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 THE PEOPLE AB THEIR GOVER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 THE PEOPLE AB THEIR GOV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16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Y THE PEOPLE AB THEIR GOV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